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61C" w:rsidRDefault="00DF361C" w:rsidP="006B558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A50A5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</w:t>
      </w:r>
      <w:r w:rsidR="005F432B">
        <w:rPr>
          <w:rFonts w:ascii="Arial" w:hAnsi="Arial" w:cs="Arial"/>
          <w:b/>
          <w:sz w:val="28"/>
          <w:szCs w:val="28"/>
        </w:rPr>
        <w:t>3</w:t>
      </w:r>
      <w:r w:rsidRPr="004A50A5">
        <w:rPr>
          <w:rFonts w:ascii="Arial" w:hAnsi="Arial" w:cs="Arial"/>
          <w:b/>
          <w:sz w:val="28"/>
          <w:szCs w:val="28"/>
        </w:rPr>
        <w:t xml:space="preserve"> SUBJECT </w:t>
      </w:r>
      <w:r>
        <w:rPr>
          <w:rFonts w:ascii="Arial" w:hAnsi="Arial" w:cs="Arial"/>
          <w:b/>
          <w:sz w:val="28"/>
          <w:szCs w:val="28"/>
        </w:rPr>
        <w:t>FEES</w:t>
      </w:r>
      <w:r w:rsidR="005F432B">
        <w:rPr>
          <w:rFonts w:ascii="Arial" w:hAnsi="Arial" w:cs="Arial"/>
          <w:b/>
          <w:sz w:val="28"/>
          <w:szCs w:val="28"/>
        </w:rPr>
        <w:t xml:space="preserve"> + SRS + INS MUSIC</w:t>
      </w:r>
    </w:p>
    <w:p w:rsidR="001242F9" w:rsidRDefault="001242F9" w:rsidP="006B558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1938"/>
        <w:gridCol w:w="1670"/>
        <w:gridCol w:w="2346"/>
        <w:gridCol w:w="1734"/>
        <w:gridCol w:w="1781"/>
      </w:tblGrid>
      <w:tr w:rsidR="00DF361C" w:rsidRPr="004A50A5" w:rsidTr="005A53ED"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DF361C" w:rsidRPr="004A50A5" w:rsidRDefault="00DF361C" w:rsidP="005A53ED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4A50A5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DF361C" w:rsidRPr="004A50A5" w:rsidRDefault="00DF361C" w:rsidP="005A53ED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4A50A5">
              <w:rPr>
                <w:rFonts w:ascii="Arial" w:hAnsi="Arial" w:cs="Arial"/>
                <w:b/>
              </w:rPr>
              <w:t>PRICE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:rsidR="00DF361C" w:rsidRPr="004A50A5" w:rsidRDefault="00DF361C" w:rsidP="005A53ED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</w:t>
            </w:r>
            <w:r>
              <w:rPr>
                <w:rFonts w:ascii="Arial" w:hAnsi="Arial" w:cs="Arial"/>
                <w:b/>
              </w:rPr>
              <w:br/>
            </w:r>
            <w:r w:rsidRPr="004A50A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361C" w:rsidRPr="004A50A5" w:rsidRDefault="00DF361C" w:rsidP="005A53ED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ENUE SUBCC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DF361C" w:rsidRDefault="00DF361C" w:rsidP="005A53ED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NDITURE </w:t>
            </w:r>
            <w:r>
              <w:rPr>
                <w:rFonts w:ascii="Arial" w:hAnsi="Arial" w:cs="Arial"/>
                <w:b/>
              </w:rPr>
              <w:br/>
              <w:t>SUBCC</w:t>
            </w:r>
          </w:p>
        </w:tc>
      </w:tr>
      <w:tr w:rsidR="00DF361C" w:rsidRPr="004A50A5" w:rsidTr="005A53ED">
        <w:tc>
          <w:tcPr>
            <w:tcW w:w="1938" w:type="dxa"/>
            <w:tcBorders>
              <w:left w:val="nil"/>
              <w:bottom w:val="nil"/>
              <w:right w:val="nil"/>
            </w:tcBorders>
            <w:vAlign w:val="center"/>
          </w:tcPr>
          <w:p w:rsidR="00DF361C" w:rsidRPr="0079752D" w:rsidRDefault="00DF361C" w:rsidP="005A53E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70" w:type="dxa"/>
            <w:tcBorders>
              <w:left w:val="nil"/>
              <w:bottom w:val="nil"/>
              <w:right w:val="nil"/>
            </w:tcBorders>
            <w:vAlign w:val="center"/>
          </w:tcPr>
          <w:p w:rsidR="00DF361C" w:rsidRPr="0079752D" w:rsidRDefault="00DF361C" w:rsidP="005A53E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  <w:vAlign w:val="center"/>
          </w:tcPr>
          <w:p w:rsidR="00DF361C" w:rsidRPr="0079752D" w:rsidRDefault="00DF361C" w:rsidP="005A53E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34" w:type="dxa"/>
            <w:tcBorders>
              <w:left w:val="nil"/>
              <w:bottom w:val="nil"/>
              <w:right w:val="nil"/>
            </w:tcBorders>
            <w:vAlign w:val="center"/>
          </w:tcPr>
          <w:p w:rsidR="00DF361C" w:rsidRPr="0079752D" w:rsidRDefault="00DF361C" w:rsidP="005A53E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vAlign w:val="center"/>
          </w:tcPr>
          <w:p w:rsidR="00DF361C" w:rsidRPr="0079752D" w:rsidRDefault="00DF361C" w:rsidP="005A53E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F361C" w:rsidTr="00BB0805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61C" w:rsidRPr="004A50A5" w:rsidRDefault="00DF361C" w:rsidP="005A53E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s 7-12 </w:t>
            </w:r>
            <w:r>
              <w:rPr>
                <w:rFonts w:ascii="Arial" w:hAnsi="Arial" w:cs="Arial"/>
              </w:rPr>
              <w:br/>
              <w:t>SRS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61C" w:rsidRPr="004A50A5" w:rsidRDefault="00DF361C" w:rsidP="005A53E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35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61C" w:rsidRPr="004A50A5" w:rsidRDefault="00DF361C" w:rsidP="005A53E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432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SR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361C" w:rsidRDefault="006E66CC" w:rsidP="005A53E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</w:t>
            </w:r>
            <w:r w:rsidR="006C2C6C">
              <w:rPr>
                <w:rFonts w:ascii="Arial" w:hAnsi="Arial" w:cs="Arial"/>
              </w:rPr>
              <w:t>100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DF361C" w:rsidRDefault="006E66CC" w:rsidP="005A53E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  <w:tr w:rsidR="00DF361C" w:rsidRPr="0079752D" w:rsidTr="00BB0805">
        <w:trPr>
          <w:trHeight w:val="20"/>
        </w:trPr>
        <w:tc>
          <w:tcPr>
            <w:tcW w:w="19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61C" w:rsidRPr="0079752D" w:rsidRDefault="00DF361C" w:rsidP="005A53E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61C" w:rsidRPr="0079752D" w:rsidRDefault="00DF361C" w:rsidP="005A53E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61C" w:rsidRPr="0079752D" w:rsidRDefault="00DF361C" w:rsidP="005A53E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4" w:type="dxa"/>
            <w:tcBorders>
              <w:left w:val="nil"/>
              <w:bottom w:val="nil"/>
              <w:right w:val="nil"/>
            </w:tcBorders>
            <w:vAlign w:val="center"/>
          </w:tcPr>
          <w:p w:rsidR="00DF361C" w:rsidRPr="0079752D" w:rsidRDefault="00DF361C" w:rsidP="005A53E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vAlign w:val="center"/>
          </w:tcPr>
          <w:p w:rsidR="00DF361C" w:rsidRPr="0079752D" w:rsidRDefault="00DF361C" w:rsidP="005A53E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2C6C" w:rsidTr="00BB0805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s 7-12 </w:t>
            </w:r>
            <w:r>
              <w:rPr>
                <w:rFonts w:ascii="Arial" w:hAnsi="Arial" w:cs="Arial"/>
              </w:rPr>
              <w:br/>
            </w:r>
            <w:r w:rsidRPr="00DD4FC4">
              <w:rPr>
                <w:rFonts w:ascii="Arial" w:hAnsi="Arial" w:cs="Arial"/>
                <w:sz w:val="20"/>
                <w:szCs w:val="20"/>
              </w:rPr>
              <w:t>Instrumental Music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$  30</w:t>
            </w:r>
            <w:proofErr w:type="gramEnd"/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INSMUSICF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26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26</w:t>
            </w:r>
          </w:p>
        </w:tc>
      </w:tr>
      <w:tr w:rsidR="006C2C6C" w:rsidRPr="0079752D" w:rsidTr="00BB0805">
        <w:trPr>
          <w:trHeight w:val="20"/>
        </w:trPr>
        <w:tc>
          <w:tcPr>
            <w:tcW w:w="19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2C6C" w:rsidTr="00BB0805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0A5">
              <w:rPr>
                <w:rFonts w:ascii="Arial" w:hAnsi="Arial" w:cs="Arial"/>
              </w:rPr>
              <w:t xml:space="preserve">Year 9 </w:t>
            </w:r>
            <w:r>
              <w:rPr>
                <w:rFonts w:ascii="Arial" w:hAnsi="Arial" w:cs="Arial"/>
              </w:rPr>
              <w:br/>
            </w:r>
            <w:r w:rsidRPr="004A50A5">
              <w:rPr>
                <w:rFonts w:ascii="Arial" w:hAnsi="Arial" w:cs="Arial"/>
              </w:rPr>
              <w:t>Fitness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$  15</w:t>
            </w:r>
            <w:proofErr w:type="gramEnd"/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4A50A5">
              <w:rPr>
                <w:rFonts w:ascii="Arial" w:hAnsi="Arial" w:cs="Arial"/>
              </w:rPr>
              <w:t>YR9FITNES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27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27</w:t>
            </w:r>
          </w:p>
        </w:tc>
      </w:tr>
      <w:tr w:rsidR="006C2C6C" w:rsidTr="00BB0805">
        <w:tc>
          <w:tcPr>
            <w:tcW w:w="19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4" w:type="dxa"/>
            <w:tcBorders>
              <w:left w:val="nil"/>
              <w:bottom w:val="nil"/>
              <w:right w:val="nil"/>
            </w:tcBorders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2C6C" w:rsidTr="00BB0805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0A5">
              <w:rPr>
                <w:rFonts w:ascii="Arial" w:hAnsi="Arial" w:cs="Arial"/>
              </w:rPr>
              <w:t xml:space="preserve">Year </w:t>
            </w:r>
            <w:r>
              <w:rPr>
                <w:rFonts w:ascii="Arial" w:hAnsi="Arial" w:cs="Arial"/>
              </w:rPr>
              <w:t>10</w:t>
            </w:r>
            <w:r w:rsidRPr="004A50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S1)</w:t>
            </w:r>
            <w:r>
              <w:rPr>
                <w:rFonts w:ascii="Arial" w:hAnsi="Arial" w:cs="Arial"/>
              </w:rPr>
              <w:br/>
            </w:r>
            <w:r w:rsidRPr="004A50A5">
              <w:rPr>
                <w:rFonts w:ascii="Arial" w:hAnsi="Arial" w:cs="Arial"/>
              </w:rPr>
              <w:t>Fitness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$  25</w:t>
            </w:r>
            <w:proofErr w:type="gramEnd"/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4A50A5">
              <w:rPr>
                <w:rFonts w:ascii="Arial" w:hAnsi="Arial" w:cs="Arial"/>
              </w:rPr>
              <w:t>YR</w:t>
            </w:r>
            <w:r>
              <w:rPr>
                <w:rFonts w:ascii="Arial" w:hAnsi="Arial" w:cs="Arial"/>
              </w:rPr>
              <w:t>10</w:t>
            </w:r>
            <w:r w:rsidRPr="004A50A5">
              <w:rPr>
                <w:rFonts w:ascii="Arial" w:hAnsi="Arial" w:cs="Arial"/>
              </w:rPr>
              <w:t>FITNE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28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28</w:t>
            </w:r>
          </w:p>
        </w:tc>
      </w:tr>
      <w:tr w:rsidR="006C2C6C" w:rsidTr="00BB0805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0A5">
              <w:rPr>
                <w:rFonts w:ascii="Arial" w:hAnsi="Arial" w:cs="Arial"/>
              </w:rPr>
              <w:t xml:space="preserve">Year </w:t>
            </w:r>
            <w:r>
              <w:rPr>
                <w:rFonts w:ascii="Arial" w:hAnsi="Arial" w:cs="Arial"/>
              </w:rPr>
              <w:t>10</w:t>
            </w:r>
            <w:r w:rsidRPr="004A50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S2)</w:t>
            </w:r>
            <w:r>
              <w:rPr>
                <w:rFonts w:ascii="Arial" w:hAnsi="Arial" w:cs="Arial"/>
              </w:rPr>
              <w:br/>
            </w:r>
            <w:r w:rsidRPr="00C930D4">
              <w:rPr>
                <w:rFonts w:ascii="Arial" w:hAnsi="Arial" w:cs="Arial"/>
                <w:sz w:val="18"/>
                <w:szCs w:val="18"/>
              </w:rPr>
              <w:t>Cert Early Childhood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20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YR10EARLYC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29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29</w:t>
            </w:r>
          </w:p>
        </w:tc>
      </w:tr>
      <w:tr w:rsidR="006C2C6C" w:rsidTr="00BB0805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0 (S2)</w:t>
            </w:r>
          </w:p>
          <w:p w:rsidR="006C2C6C" w:rsidRPr="004A50A5" w:rsidRDefault="006C2C6C" w:rsidP="006C2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 Science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$  70</w:t>
            </w:r>
            <w:proofErr w:type="gramEnd"/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YR10MARIN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0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0</w:t>
            </w:r>
          </w:p>
        </w:tc>
      </w:tr>
      <w:tr w:rsidR="006C2C6C" w:rsidTr="00BB0805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bookmarkStart w:id="0" w:name="_GoBack"/>
        <w:bookmarkEnd w:id="0"/>
      </w:tr>
      <w:tr w:rsidR="006C2C6C" w:rsidTr="00BB0805">
        <w:tc>
          <w:tcPr>
            <w:tcW w:w="1938" w:type="dxa"/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0A5">
              <w:rPr>
                <w:rFonts w:ascii="Arial" w:hAnsi="Arial" w:cs="Arial"/>
              </w:rPr>
              <w:t xml:space="preserve">Year 11 </w:t>
            </w:r>
            <w:r>
              <w:rPr>
                <w:rFonts w:ascii="Arial" w:hAnsi="Arial" w:cs="Arial"/>
              </w:rPr>
              <w:br/>
            </w:r>
            <w:r w:rsidRPr="00D31F19">
              <w:rPr>
                <w:rFonts w:ascii="Arial" w:hAnsi="Arial" w:cs="Arial"/>
                <w:sz w:val="21"/>
                <w:szCs w:val="21"/>
              </w:rPr>
              <w:t>Cert Outdoor Rec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6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4A50A5">
              <w:rPr>
                <w:rFonts w:ascii="Arial" w:hAnsi="Arial" w:cs="Arial"/>
              </w:rPr>
              <w:t>YR11OUTREC</w:t>
            </w:r>
          </w:p>
        </w:tc>
        <w:tc>
          <w:tcPr>
            <w:tcW w:w="1734" w:type="dxa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1</w:t>
            </w:r>
          </w:p>
        </w:tc>
        <w:tc>
          <w:tcPr>
            <w:tcW w:w="1781" w:type="dxa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1</w:t>
            </w:r>
          </w:p>
        </w:tc>
      </w:tr>
      <w:tr w:rsidR="006C2C6C" w:rsidTr="00BB0805">
        <w:tc>
          <w:tcPr>
            <w:tcW w:w="1938" w:type="dxa"/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0A5">
              <w:rPr>
                <w:rFonts w:ascii="Arial" w:hAnsi="Arial" w:cs="Arial"/>
              </w:rPr>
              <w:t xml:space="preserve">Year 11 </w:t>
            </w:r>
            <w:r>
              <w:rPr>
                <w:rFonts w:ascii="Arial" w:hAnsi="Arial" w:cs="Arial"/>
              </w:rPr>
              <w:br/>
            </w:r>
            <w:r w:rsidRPr="004A50A5">
              <w:rPr>
                <w:rFonts w:ascii="Arial" w:hAnsi="Arial" w:cs="Arial"/>
              </w:rPr>
              <w:t>Marine Scienc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0A5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23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4A50A5">
              <w:rPr>
                <w:rFonts w:ascii="Arial" w:hAnsi="Arial" w:cs="Arial"/>
              </w:rPr>
              <w:t>YR11M</w:t>
            </w:r>
            <w:r>
              <w:rPr>
                <w:rFonts w:ascii="Arial" w:hAnsi="Arial" w:cs="Arial"/>
              </w:rPr>
              <w:t>ARINE</w:t>
            </w:r>
          </w:p>
        </w:tc>
        <w:tc>
          <w:tcPr>
            <w:tcW w:w="1734" w:type="dxa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2</w:t>
            </w:r>
          </w:p>
        </w:tc>
        <w:tc>
          <w:tcPr>
            <w:tcW w:w="1781" w:type="dxa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2</w:t>
            </w:r>
          </w:p>
        </w:tc>
      </w:tr>
      <w:tr w:rsidR="006C2C6C" w:rsidTr="00BB0805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1 </w:t>
            </w:r>
            <w:r>
              <w:rPr>
                <w:rFonts w:ascii="Arial" w:hAnsi="Arial" w:cs="Arial"/>
              </w:rPr>
              <w:br/>
              <w:t>Sci in Practice*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$  35</w:t>
            </w:r>
            <w:proofErr w:type="gramEnd"/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YR11SIP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3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3</w:t>
            </w:r>
          </w:p>
        </w:tc>
      </w:tr>
      <w:tr w:rsidR="006C2C6C" w:rsidTr="00BB0805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1 </w:t>
            </w:r>
            <w:r>
              <w:rPr>
                <w:rFonts w:ascii="Arial" w:hAnsi="Arial" w:cs="Arial"/>
              </w:rPr>
              <w:br/>
              <w:t>Cert Dance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$  75</w:t>
            </w:r>
            <w:proofErr w:type="gramEnd"/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YR11DANC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4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4</w:t>
            </w:r>
          </w:p>
        </w:tc>
      </w:tr>
      <w:tr w:rsidR="006C2C6C" w:rsidTr="00BB0805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1 </w:t>
            </w:r>
            <w:r>
              <w:rPr>
                <w:rFonts w:ascii="Arial" w:hAnsi="Arial" w:cs="Arial"/>
              </w:rPr>
              <w:br/>
            </w:r>
            <w:r w:rsidRPr="00D31F19">
              <w:rPr>
                <w:rFonts w:ascii="Arial" w:hAnsi="Arial" w:cs="Arial"/>
                <w:sz w:val="21"/>
                <w:szCs w:val="21"/>
              </w:rPr>
              <w:t xml:space="preserve">Cert </w:t>
            </w:r>
            <w:r>
              <w:rPr>
                <w:rFonts w:ascii="Arial" w:hAnsi="Arial" w:cs="Arial"/>
                <w:sz w:val="21"/>
                <w:szCs w:val="21"/>
              </w:rPr>
              <w:t>Visual Art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$  75</w:t>
            </w:r>
            <w:proofErr w:type="gramEnd"/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YR11VISAR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5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5</w:t>
            </w:r>
          </w:p>
        </w:tc>
      </w:tr>
      <w:tr w:rsidR="006C2C6C" w:rsidTr="00BB0805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1 </w:t>
            </w:r>
            <w:r>
              <w:rPr>
                <w:rFonts w:ascii="Arial" w:hAnsi="Arial" w:cs="Arial"/>
              </w:rPr>
              <w:br/>
            </w:r>
            <w:r w:rsidRPr="00D31F19">
              <w:rPr>
                <w:rFonts w:ascii="Arial" w:hAnsi="Arial" w:cs="Arial"/>
                <w:sz w:val="18"/>
                <w:szCs w:val="18"/>
              </w:rPr>
              <w:t>Cert Early Childhood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45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YR11EARLYC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6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6</w:t>
            </w:r>
          </w:p>
        </w:tc>
      </w:tr>
      <w:tr w:rsidR="006C2C6C" w:rsidTr="00BB0805">
        <w:tc>
          <w:tcPr>
            <w:tcW w:w="1938" w:type="dxa"/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1 </w:t>
            </w:r>
            <w:r>
              <w:rPr>
                <w:rFonts w:ascii="Arial" w:hAnsi="Arial" w:cs="Arial"/>
              </w:rPr>
              <w:br/>
              <w:t>Cert Music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YR11MUSIC</w:t>
            </w:r>
          </w:p>
        </w:tc>
        <w:tc>
          <w:tcPr>
            <w:tcW w:w="1734" w:type="dxa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7</w:t>
            </w:r>
          </w:p>
        </w:tc>
        <w:tc>
          <w:tcPr>
            <w:tcW w:w="1781" w:type="dxa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7</w:t>
            </w:r>
          </w:p>
        </w:tc>
      </w:tr>
      <w:tr w:rsidR="006C2C6C" w:rsidTr="00BB0805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C6C" w:rsidRPr="0079752D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2C6C" w:rsidTr="00BB0805">
        <w:tc>
          <w:tcPr>
            <w:tcW w:w="1938" w:type="dxa"/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2</w:t>
            </w:r>
            <w:r w:rsidRPr="004A50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Pr="00D31F19">
              <w:rPr>
                <w:rFonts w:ascii="Arial" w:hAnsi="Arial" w:cs="Arial"/>
                <w:sz w:val="21"/>
                <w:szCs w:val="21"/>
              </w:rPr>
              <w:t>ert Outdoor Rec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8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4A50A5">
              <w:rPr>
                <w:rFonts w:ascii="Arial" w:hAnsi="Arial" w:cs="Arial"/>
              </w:rPr>
              <w:t>YR1</w:t>
            </w:r>
            <w:r>
              <w:rPr>
                <w:rFonts w:ascii="Arial" w:hAnsi="Arial" w:cs="Arial"/>
              </w:rPr>
              <w:t>2</w:t>
            </w:r>
            <w:r w:rsidRPr="004A50A5">
              <w:rPr>
                <w:rFonts w:ascii="Arial" w:hAnsi="Arial" w:cs="Arial"/>
              </w:rPr>
              <w:t>OUTREC</w:t>
            </w:r>
          </w:p>
        </w:tc>
        <w:tc>
          <w:tcPr>
            <w:tcW w:w="1734" w:type="dxa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8</w:t>
            </w:r>
          </w:p>
        </w:tc>
        <w:tc>
          <w:tcPr>
            <w:tcW w:w="1781" w:type="dxa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8</w:t>
            </w:r>
          </w:p>
        </w:tc>
      </w:tr>
      <w:tr w:rsidR="006C2C6C" w:rsidTr="00BB0805">
        <w:tc>
          <w:tcPr>
            <w:tcW w:w="1938" w:type="dxa"/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2</w:t>
            </w:r>
            <w:r w:rsidRPr="004A50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4A50A5">
              <w:rPr>
                <w:rFonts w:ascii="Arial" w:hAnsi="Arial" w:cs="Arial"/>
              </w:rPr>
              <w:t>Marine Scienc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0A5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26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YR12</w:t>
            </w:r>
            <w:r w:rsidRPr="004A50A5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RINE</w:t>
            </w:r>
          </w:p>
        </w:tc>
        <w:tc>
          <w:tcPr>
            <w:tcW w:w="1734" w:type="dxa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9</w:t>
            </w:r>
          </w:p>
        </w:tc>
        <w:tc>
          <w:tcPr>
            <w:tcW w:w="1781" w:type="dxa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39</w:t>
            </w:r>
          </w:p>
        </w:tc>
      </w:tr>
      <w:tr w:rsidR="006C2C6C" w:rsidTr="00BB0805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2 </w:t>
            </w:r>
            <w:r>
              <w:rPr>
                <w:rFonts w:ascii="Arial" w:hAnsi="Arial" w:cs="Arial"/>
              </w:rPr>
              <w:br/>
              <w:t>Sci in Practice*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85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Pr="004A50A5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YR12SIP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40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40</w:t>
            </w:r>
          </w:p>
        </w:tc>
      </w:tr>
      <w:tr w:rsidR="006C2C6C" w:rsidTr="00BB0805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2 </w:t>
            </w:r>
            <w:r>
              <w:rPr>
                <w:rFonts w:ascii="Arial" w:hAnsi="Arial" w:cs="Arial"/>
              </w:rPr>
              <w:br/>
              <w:t>Biology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$  35</w:t>
            </w:r>
            <w:proofErr w:type="gramEnd"/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YR12BIOL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41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41</w:t>
            </w:r>
          </w:p>
        </w:tc>
      </w:tr>
      <w:tr w:rsidR="006C2C6C" w:rsidTr="00BB0805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2 </w:t>
            </w:r>
            <w:r>
              <w:rPr>
                <w:rFonts w:ascii="Arial" w:hAnsi="Arial" w:cs="Arial"/>
              </w:rPr>
              <w:br/>
              <w:t>Cert Dance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$  75</w:t>
            </w:r>
            <w:proofErr w:type="gramEnd"/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YR12DANC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42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42</w:t>
            </w:r>
          </w:p>
        </w:tc>
      </w:tr>
      <w:tr w:rsidR="006C2C6C" w:rsidTr="00BB0805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2 </w:t>
            </w:r>
            <w:r>
              <w:rPr>
                <w:rFonts w:ascii="Arial" w:hAnsi="Arial" w:cs="Arial"/>
              </w:rPr>
              <w:br/>
            </w:r>
            <w:r w:rsidRPr="00D31F19">
              <w:rPr>
                <w:rFonts w:ascii="Arial" w:hAnsi="Arial" w:cs="Arial"/>
                <w:sz w:val="21"/>
                <w:szCs w:val="21"/>
              </w:rPr>
              <w:t xml:space="preserve">Cert </w:t>
            </w:r>
            <w:r>
              <w:rPr>
                <w:rFonts w:ascii="Arial" w:hAnsi="Arial" w:cs="Arial"/>
                <w:sz w:val="21"/>
                <w:szCs w:val="21"/>
              </w:rPr>
              <w:t>Visual Art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$  75</w:t>
            </w:r>
            <w:proofErr w:type="gramEnd"/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YR12VISAR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43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43</w:t>
            </w:r>
          </w:p>
        </w:tc>
      </w:tr>
      <w:tr w:rsidR="006C2C6C" w:rsidTr="00BB0805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2 </w:t>
            </w:r>
            <w:r>
              <w:rPr>
                <w:rFonts w:ascii="Arial" w:hAnsi="Arial" w:cs="Arial"/>
              </w:rPr>
              <w:br/>
            </w:r>
            <w:r w:rsidRPr="00D31F19">
              <w:rPr>
                <w:rFonts w:ascii="Arial" w:hAnsi="Arial" w:cs="Arial"/>
                <w:sz w:val="18"/>
                <w:szCs w:val="18"/>
              </w:rPr>
              <w:t>Cert Early Childhood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00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YR12EARLYC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44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44</w:t>
            </w:r>
          </w:p>
        </w:tc>
      </w:tr>
      <w:tr w:rsidR="006C2C6C" w:rsidTr="00BB0805">
        <w:tc>
          <w:tcPr>
            <w:tcW w:w="1938" w:type="dxa"/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2 </w:t>
            </w:r>
            <w:r>
              <w:rPr>
                <w:rFonts w:ascii="Arial" w:hAnsi="Arial" w:cs="Arial"/>
              </w:rPr>
              <w:br/>
              <w:t>Cert Music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YR12MUSIC</w:t>
            </w:r>
          </w:p>
        </w:tc>
        <w:tc>
          <w:tcPr>
            <w:tcW w:w="1734" w:type="dxa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45</w:t>
            </w:r>
          </w:p>
        </w:tc>
        <w:tc>
          <w:tcPr>
            <w:tcW w:w="1781" w:type="dxa"/>
            <w:vAlign w:val="center"/>
          </w:tcPr>
          <w:p w:rsidR="006C2C6C" w:rsidRDefault="006C2C6C" w:rsidP="006C2C6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245</w:t>
            </w:r>
          </w:p>
        </w:tc>
      </w:tr>
    </w:tbl>
    <w:p w:rsidR="0054739B" w:rsidRDefault="0054739B" w:rsidP="0054739B">
      <w:pPr>
        <w:spacing w:after="0" w:line="240" w:lineRule="auto"/>
      </w:pPr>
      <w:r>
        <w:tab/>
        <w:t>* Students enrolled to study both Marine and Science in Practice incur the following fees:</w:t>
      </w:r>
    </w:p>
    <w:p w:rsidR="0054739B" w:rsidRDefault="0054739B" w:rsidP="0054739B">
      <w:pPr>
        <w:spacing w:after="0" w:line="240" w:lineRule="auto"/>
      </w:pPr>
      <w:r>
        <w:tab/>
        <w:t>Year 11</w:t>
      </w:r>
      <w:r>
        <w:tab/>
      </w:r>
      <w:r>
        <w:tab/>
        <w:t>SIP</w:t>
      </w:r>
      <w:r>
        <w:tab/>
      </w:r>
      <w:proofErr w:type="gramStart"/>
      <w:r>
        <w:t>$  2</w:t>
      </w:r>
      <w:r w:rsidR="005F432B">
        <w:t>5</w:t>
      </w:r>
      <w:proofErr w:type="gramEnd"/>
      <w:r>
        <w:tab/>
      </w:r>
      <w:r>
        <w:tab/>
      </w:r>
      <w:r>
        <w:tab/>
      </w:r>
      <w:r>
        <w:tab/>
      </w:r>
      <w:r>
        <w:tab/>
        <w:t>Year 12</w:t>
      </w:r>
      <w:r>
        <w:tab/>
      </w:r>
      <w:r>
        <w:tab/>
        <w:t>SIP</w:t>
      </w:r>
      <w:r>
        <w:tab/>
      </w:r>
      <w:r>
        <w:tab/>
        <w:t xml:space="preserve">$  </w:t>
      </w:r>
      <w:r w:rsidR="005F432B">
        <w:t>7</w:t>
      </w:r>
      <w:r>
        <w:t>0</w:t>
      </w:r>
    </w:p>
    <w:p w:rsidR="0054739B" w:rsidRPr="00DF361C" w:rsidRDefault="0054739B" w:rsidP="0054739B">
      <w:pPr>
        <w:spacing w:after="0" w:line="240" w:lineRule="auto"/>
      </w:pPr>
      <w:r>
        <w:tab/>
      </w:r>
      <w:r>
        <w:tab/>
      </w:r>
      <w:r>
        <w:tab/>
        <w:t>Marine</w:t>
      </w:r>
      <w:r>
        <w:tab/>
        <w:t>$23</w:t>
      </w:r>
      <w:r w:rsidR="005F432B"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ine</w:t>
      </w:r>
      <w:r>
        <w:tab/>
      </w:r>
      <w:r>
        <w:tab/>
        <w:t>$2</w:t>
      </w:r>
      <w:r w:rsidR="005F432B">
        <w:t>6</w:t>
      </w:r>
      <w:r>
        <w:t>5</w:t>
      </w:r>
    </w:p>
    <w:sectPr w:rsidR="0054739B" w:rsidRPr="00DF361C" w:rsidSect="0018141F">
      <w:headerReference w:type="default" r:id="rId8"/>
      <w:footerReference w:type="default" r:id="rId9"/>
      <w:pgSz w:w="11906" w:h="16838" w:code="9"/>
      <w:pgMar w:top="709" w:right="566" w:bottom="709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53B" w:rsidRDefault="0081653B" w:rsidP="00A62827">
      <w:pPr>
        <w:spacing w:after="0" w:line="240" w:lineRule="auto"/>
      </w:pPr>
      <w:r>
        <w:separator/>
      </w:r>
    </w:p>
  </w:endnote>
  <w:endnote w:type="continuationSeparator" w:id="0">
    <w:p w:rsidR="0081653B" w:rsidRDefault="0081653B" w:rsidP="00A6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EA" w:rsidRDefault="006F5F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6ABA83" wp14:editId="7581E69D">
          <wp:simplePos x="0" y="0"/>
          <wp:positionH relativeFrom="page">
            <wp:posOffset>1219200</wp:posOffset>
          </wp:positionH>
          <wp:positionV relativeFrom="page">
            <wp:posOffset>9689079</wp:posOffset>
          </wp:positionV>
          <wp:extent cx="6260422" cy="869066"/>
          <wp:effectExtent l="0" t="0" r="0" b="7620"/>
          <wp:wrapTight wrapText="bothSides">
            <wp:wrapPolygon edited="0">
              <wp:start x="20903" y="0"/>
              <wp:lineTo x="20114" y="474"/>
              <wp:lineTo x="0" y="20842"/>
              <wp:lineTo x="0" y="21316"/>
              <wp:lineTo x="21495" y="21316"/>
              <wp:lineTo x="21495" y="0"/>
              <wp:lineTo x="20903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229" cy="87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53B" w:rsidRDefault="0081653B" w:rsidP="00A62827">
      <w:pPr>
        <w:spacing w:after="0" w:line="240" w:lineRule="auto"/>
      </w:pPr>
      <w:r>
        <w:separator/>
      </w:r>
    </w:p>
  </w:footnote>
  <w:footnote w:type="continuationSeparator" w:id="0">
    <w:p w:rsidR="0081653B" w:rsidRDefault="0081653B" w:rsidP="00A62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E34" w:rsidRDefault="00742E3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3085344" wp14:editId="416F0B54">
              <wp:simplePos x="0" y="0"/>
              <wp:positionH relativeFrom="page">
                <wp:align>left</wp:align>
              </wp:positionH>
              <wp:positionV relativeFrom="page">
                <wp:posOffset>19050</wp:posOffset>
              </wp:positionV>
              <wp:extent cx="6543675" cy="630555"/>
              <wp:effectExtent l="0" t="0" r="9525" b="0"/>
              <wp:wrapTopAndBottom/>
              <wp:docPr id="528" name="Group 5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630555"/>
                        <a:chOff x="0" y="0"/>
                        <a:chExt cx="8107566" cy="977163"/>
                      </a:xfrm>
                    </wpg:grpSpPr>
                    <pic:pic xmlns:pic="http://schemas.openxmlformats.org/drawingml/2006/picture">
                      <pic:nvPicPr>
                        <pic:cNvPr id="530" name="Picture 5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7681" cy="9784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4C562" id="Group 528" o:spid="_x0000_s1026" style="position:absolute;margin-left:0;margin-top:1.5pt;width:515.25pt;height:49.65pt;z-index:251661312;mso-position-horizontal:left;mso-position-horizontal-relative:page;mso-position-vertical-relative:page;mso-width-relative:margin;mso-height-relative:margin" coordsize="81075,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0" o:spid="_x0000_s1027" type="#_x0000_t75" style="position:absolute;width:81076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">
                <v:imagedata r:id="rId2" o:title=""/>
              </v:shape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B2E7E"/>
    <w:multiLevelType w:val="hybridMultilevel"/>
    <w:tmpl w:val="B04A8246"/>
    <w:lvl w:ilvl="0" w:tplc="4C5CFC1E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18"/>
    <w:rsid w:val="000015E5"/>
    <w:rsid w:val="000376D2"/>
    <w:rsid w:val="000B2A11"/>
    <w:rsid w:val="000B47BC"/>
    <w:rsid w:val="000C0C6D"/>
    <w:rsid w:val="000D05E5"/>
    <w:rsid w:val="000F19E1"/>
    <w:rsid w:val="00112CF7"/>
    <w:rsid w:val="00114B23"/>
    <w:rsid w:val="001242F9"/>
    <w:rsid w:val="00134B46"/>
    <w:rsid w:val="00180B52"/>
    <w:rsid w:val="0018141F"/>
    <w:rsid w:val="00191F67"/>
    <w:rsid w:val="001C3EAA"/>
    <w:rsid w:val="001F4779"/>
    <w:rsid w:val="0021424E"/>
    <w:rsid w:val="00241A22"/>
    <w:rsid w:val="002557FB"/>
    <w:rsid w:val="00257968"/>
    <w:rsid w:val="002A2ECB"/>
    <w:rsid w:val="002B7442"/>
    <w:rsid w:val="002F32DF"/>
    <w:rsid w:val="002F4EAB"/>
    <w:rsid w:val="002F5504"/>
    <w:rsid w:val="003015E8"/>
    <w:rsid w:val="00313CD8"/>
    <w:rsid w:val="00333D18"/>
    <w:rsid w:val="00333D8E"/>
    <w:rsid w:val="00336A2E"/>
    <w:rsid w:val="003C5EC9"/>
    <w:rsid w:val="003D3ACD"/>
    <w:rsid w:val="00494193"/>
    <w:rsid w:val="004A335E"/>
    <w:rsid w:val="004C7C76"/>
    <w:rsid w:val="00516D8E"/>
    <w:rsid w:val="0054739B"/>
    <w:rsid w:val="00556BE4"/>
    <w:rsid w:val="0058151D"/>
    <w:rsid w:val="005F4065"/>
    <w:rsid w:val="005F432B"/>
    <w:rsid w:val="006464FB"/>
    <w:rsid w:val="00660780"/>
    <w:rsid w:val="00664C54"/>
    <w:rsid w:val="006B5588"/>
    <w:rsid w:val="006C2C6C"/>
    <w:rsid w:val="006E66CC"/>
    <w:rsid w:val="006F5FEA"/>
    <w:rsid w:val="00742E34"/>
    <w:rsid w:val="007E4673"/>
    <w:rsid w:val="008043D0"/>
    <w:rsid w:val="00815F7F"/>
    <w:rsid w:val="0081653B"/>
    <w:rsid w:val="00883E93"/>
    <w:rsid w:val="00913DF2"/>
    <w:rsid w:val="00955140"/>
    <w:rsid w:val="009C361C"/>
    <w:rsid w:val="009D5824"/>
    <w:rsid w:val="00A111A8"/>
    <w:rsid w:val="00A24F46"/>
    <w:rsid w:val="00A5218D"/>
    <w:rsid w:val="00A62827"/>
    <w:rsid w:val="00A9301B"/>
    <w:rsid w:val="00AC7EC4"/>
    <w:rsid w:val="00B7491B"/>
    <w:rsid w:val="00B804AF"/>
    <w:rsid w:val="00B80C22"/>
    <w:rsid w:val="00BA1AA2"/>
    <w:rsid w:val="00BB0805"/>
    <w:rsid w:val="00BD6EA3"/>
    <w:rsid w:val="00C05EFD"/>
    <w:rsid w:val="00C12322"/>
    <w:rsid w:val="00C14DE7"/>
    <w:rsid w:val="00C96EF6"/>
    <w:rsid w:val="00CE06AB"/>
    <w:rsid w:val="00D916BE"/>
    <w:rsid w:val="00D928C3"/>
    <w:rsid w:val="00DF361C"/>
    <w:rsid w:val="00E234ED"/>
    <w:rsid w:val="00E355D3"/>
    <w:rsid w:val="00E3673E"/>
    <w:rsid w:val="00E57C31"/>
    <w:rsid w:val="00E62314"/>
    <w:rsid w:val="00E90BEB"/>
    <w:rsid w:val="00EA1687"/>
    <w:rsid w:val="00EA38A0"/>
    <w:rsid w:val="00EE2FEA"/>
    <w:rsid w:val="00EF463D"/>
    <w:rsid w:val="00F528D7"/>
    <w:rsid w:val="00FB289B"/>
    <w:rsid w:val="00FC77CF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BA8D98-739C-4242-B0C2-9714A96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2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62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27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0C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66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3952A7C73834BBB96079B481134A4" ma:contentTypeVersion="12" ma:contentTypeDescription="Create a new document." ma:contentTypeScope="" ma:versionID="4dfb95af425f39fc75e7946a40ed55e4">
  <xsd:schema xmlns:xsd="http://www.w3.org/2001/XMLSchema" xmlns:xs="http://www.w3.org/2001/XMLSchema" xmlns:p="http://schemas.microsoft.com/office/2006/metadata/properties" xmlns:ns1="http://schemas.microsoft.com/sharepoint/v3" xmlns:ns2="cce06aba-531c-43e9-8fb1-1c35ff0798fa" targetNamespace="http://schemas.microsoft.com/office/2006/metadata/properties" ma:root="true" ma:fieldsID="cf0ef67c49806702873d59d67e8b6736" ns1:_="" ns2:_="">
    <xsd:import namespace="http://schemas.microsoft.com/sharepoint/v3"/>
    <xsd:import namespace="cce06aba-531c-43e9-8fb1-1c35ff0798f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06aba-531c-43e9-8fb1-1c35ff0798fa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cce06aba-531c-43e9-8fb1-1c35ff0798fa">2023-03-17T00:29:03+00:00</PPSubmittedDate>
    <PPReferenceNumber xmlns="cce06aba-531c-43e9-8fb1-1c35ff0798fa" xsi:nil="true"/>
    <PPModeratedDate xmlns="cce06aba-531c-43e9-8fb1-1c35ff0798fa">2023-03-17T00:29:12+00:00</PPModeratedDate>
    <PPLastReviewedDate xmlns="cce06aba-531c-43e9-8fb1-1c35ff0798fa">2023-03-17T00:29:12+00:00</PPLastReviewedDate>
    <PPContentOwner xmlns="cce06aba-531c-43e9-8fb1-1c35ff0798fa">
      <UserInfo>
        <DisplayName>HAY, Liv</DisplayName>
        <AccountId>81</AccountId>
        <AccountType/>
      </UserInfo>
    </PPContentOwner>
    <PPPublishedNotificationAddresses xmlns="cce06aba-531c-43e9-8fb1-1c35ff0798fa" xsi:nil="true"/>
    <PPSubmittedBy xmlns="cce06aba-531c-43e9-8fb1-1c35ff0798fa">
      <UserInfo>
        <DisplayName>HAY, Liv</DisplayName>
        <AccountId>81</AccountId>
        <AccountType/>
      </UserInfo>
    </PPSubmittedBy>
    <PPLastReviewedBy xmlns="cce06aba-531c-43e9-8fb1-1c35ff0798fa">
      <UserInfo>
        <DisplayName>HAY, Liv</DisplayName>
        <AccountId>81</AccountId>
        <AccountType/>
      </UserInfo>
    </PPLastReviewedBy>
    <PublishingExpirationDate xmlns="http://schemas.microsoft.com/sharepoint/v3" xsi:nil="true"/>
    <PPContentAuthor xmlns="cce06aba-531c-43e9-8fb1-1c35ff0798fa">
      <UserInfo>
        <DisplayName>HAY, Liv</DisplayName>
        <AccountId>81</AccountId>
        <AccountType/>
      </UserInfo>
    </PPContentAuthor>
    <PublishingStartDate xmlns="http://schemas.microsoft.com/sharepoint/v3" xsi:nil="true"/>
    <PPModeratedBy xmlns="cce06aba-531c-43e9-8fb1-1c35ff0798fa">
      <UserInfo>
        <DisplayName>HAY, Liv</DisplayName>
        <AccountId>81</AccountId>
        <AccountType/>
      </UserInfo>
    </PPModeratedBy>
    <PPReviewDate xmlns="cce06aba-531c-43e9-8fb1-1c35ff0798fa" xsi:nil="true"/>
    <PPContentApprover xmlns="cce06aba-531c-43e9-8fb1-1c35ff0798fa">
      <UserInfo>
        <DisplayName>HAY, Liv</DisplayName>
        <AccountId>81</AccountId>
        <AccountType/>
      </UserInfo>
    </PPContentApprover>
  </documentManagement>
</p:properties>
</file>

<file path=customXml/itemProps1.xml><?xml version="1.0" encoding="utf-8"?>
<ds:datastoreItem xmlns:ds="http://schemas.openxmlformats.org/officeDocument/2006/customXml" ds:itemID="{FB92256E-1AF0-43F9-9B90-1E79DBEAA455}"/>
</file>

<file path=customXml/itemProps2.xml><?xml version="1.0" encoding="utf-8"?>
<ds:datastoreItem xmlns:ds="http://schemas.openxmlformats.org/officeDocument/2006/customXml" ds:itemID="{95B32B30-648B-48BF-8242-23B3DF648296}"/>
</file>

<file path=customXml/itemProps3.xml><?xml version="1.0" encoding="utf-8"?>
<ds:datastoreItem xmlns:ds="http://schemas.openxmlformats.org/officeDocument/2006/customXml" ds:itemID="{4FE7611D-5B7B-4D88-9A12-255E2CB9AB5F}"/>
</file>

<file path=customXml/itemProps4.xml><?xml version="1.0" encoding="utf-8"?>
<ds:datastoreItem xmlns:ds="http://schemas.openxmlformats.org/officeDocument/2006/customXml" ds:itemID="{C5AB6BA0-EB8F-450E-ADDB-9CC91B57D1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_poster_portrait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_poster_portrait</dc:title>
  <dc:subject/>
  <dc:creator>WHITE, Matt (mwhit468)</dc:creator>
  <cp:keywords/>
  <cp:lastModifiedBy>DORRIES, Kelly (kdorr10)</cp:lastModifiedBy>
  <cp:revision>2</cp:revision>
  <cp:lastPrinted>2021-08-13T03:15:00Z</cp:lastPrinted>
  <dcterms:created xsi:type="dcterms:W3CDTF">2022-11-29T23:01:00Z</dcterms:created>
  <dcterms:modified xsi:type="dcterms:W3CDTF">2022-11-2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3952A7C73834BBB96079B481134A4</vt:lpwstr>
  </property>
</Properties>
</file>